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428"/>
        <w:tblOverlap w:val="never"/>
        <w:tblW w:w="14861" w:type="dxa"/>
        <w:tblLook w:val="04A0"/>
      </w:tblPr>
      <w:tblGrid>
        <w:gridCol w:w="10740"/>
        <w:gridCol w:w="4121"/>
      </w:tblGrid>
      <w:tr w:rsidR="00514857" w:rsidTr="00256B59">
        <w:trPr>
          <w:trHeight w:val="264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14857" w:rsidRDefault="00514857" w:rsidP="0025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514857" w:rsidRDefault="00514857" w:rsidP="0025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14857" w:rsidTr="00256B59">
        <w:trPr>
          <w:trHeight w:val="790"/>
        </w:trPr>
        <w:tc>
          <w:tcPr>
            <w:tcW w:w="14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ый этап.Ориентировочно-мотивационный (15 минут)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этапа: психологическая и познавательная готовность учащихся к обобщению и систематизации знаний, мотивация на учебную деятельность, определение и принятие цели урока.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857" w:rsidTr="00256B59">
        <w:trPr>
          <w:trHeight w:val="3149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Pr="00AA70C8" w:rsidRDefault="00514857" w:rsidP="0051485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положительного эмоционального рабочего настроения.</w:t>
            </w:r>
          </w:p>
          <w:p w:rsidR="00514857" w:rsidRDefault="00514857" w:rsidP="00256B59">
            <w:pPr>
              <w:pStyle w:val="a3"/>
              <w:shd w:val="clear" w:color="auto" w:fill="FFFFFF" w:themeFill="background1"/>
              <w:ind w:left="786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Эпиграфом сегодняшнего урока буду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н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Слайд 2) </w:t>
            </w:r>
          </w:p>
          <w:p w:rsidR="00514857" w:rsidRDefault="00514857" w:rsidP="00256B59">
            <w:pPr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.р.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м </w:t>
            </w:r>
          </w:p>
          <w:p w:rsidR="00514857" w:rsidRDefault="00514857" w:rsidP="00256B5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.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..дном</w:t>
            </w:r>
            <w:r w:rsidR="00C82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4857" w:rsidRDefault="00514857" w:rsidP="00256B5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й душой мы любим </w:t>
            </w:r>
          </w:p>
          <w:p w:rsidR="00514857" w:rsidRDefault="00514857" w:rsidP="00256B5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..ну</w:t>
            </w:r>
            <w:r w:rsidR="00C829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.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4857" w:rsidRPr="00201719" w:rsidRDefault="00514857" w:rsidP="00256B59">
            <w:pPr>
              <w:tabs>
                <w:tab w:val="left" w:pos="3102"/>
              </w:tabs>
              <w:ind w:left="426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ская</w:t>
            </w:r>
            <w:proofErr w:type="spellEnd"/>
          </w:p>
          <w:p w:rsidR="00514857" w:rsidRDefault="00514857" w:rsidP="00256B59">
            <w:pPr>
              <w:tabs>
                <w:tab w:val="left" w:pos="3102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-  Чему посвящён этот отрывок? Почему хорошо жить на родной земле? Какие качества характерны для белорусского народа? </w:t>
            </w:r>
          </w:p>
          <w:p w:rsidR="00514857" w:rsidRPr="000B2CCE" w:rsidRDefault="00514857" w:rsidP="00256B5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Белорусский народ славится своим умением принимать гостей. 2014 год в Беларуси - это год гостеприимств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мы проложим маршрут экскурсии по памятным местам родного города, узнаем, кем и чем мы можем гордиться. В качестве багажа возьмём с собой знания по русскому языку. Чем активнее мы будем работать, тем больше интересного покажем гостям нашего города. 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 организуются на работу.</w:t>
            </w: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92A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</w:tc>
      </w:tr>
      <w:tr w:rsidR="00514857" w:rsidTr="00256B59">
        <w:trPr>
          <w:trHeight w:val="297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Pr="00514857" w:rsidRDefault="00514857" w:rsidP="0051485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61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ктуализация знаний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рфографическая разминка</w:t>
            </w:r>
          </w:p>
          <w:p w:rsidR="00514857" w:rsidRPr="0098329C" w:rsidRDefault="00514857" w:rsidP="00514857">
            <w:pPr>
              <w:pStyle w:val="a3"/>
              <w:shd w:val="clear" w:color="auto" w:fill="FFFFFF" w:themeFill="background1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4857" w:rsidRDefault="00514857" w:rsidP="00514857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пропущенные буквы в стихотвор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ъяснить орфограммы. </w:t>
            </w:r>
          </w:p>
          <w:p w:rsidR="00514857" w:rsidRDefault="00514857" w:rsidP="00514857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567"/>
                <w:tab w:val="left" w:pos="851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дифференцированное задание на карточке (3 ученика выбирают карточку в соответствии с уровнем знаний). Карточки в соответствии с уровнем отличаются по цвету (голубой, зелёный, жёлтый). </w:t>
            </w:r>
          </w:p>
          <w:p w:rsidR="00514857" w:rsidRDefault="00514857" w:rsidP="00256B59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horzAnchor="margin" w:tblpXSpec="center" w:tblpY="427"/>
              <w:tblOverlap w:val="never"/>
              <w:tblW w:w="0" w:type="auto"/>
              <w:shd w:val="clear" w:color="auto" w:fill="8DB3E2" w:themeFill="text2" w:themeFillTint="66"/>
              <w:tblLook w:val="04A0"/>
            </w:tblPr>
            <w:tblGrid>
              <w:gridCol w:w="10093"/>
            </w:tblGrid>
            <w:tr w:rsidR="00514857" w:rsidTr="00256B59">
              <w:trPr>
                <w:trHeight w:val="976"/>
              </w:trPr>
              <w:tc>
                <w:tcPr>
                  <w:tcW w:w="10093" w:type="dxa"/>
                  <w:shd w:val="clear" w:color="auto" w:fill="8DB3E2" w:themeFill="text2" w:themeFillTint="66"/>
                </w:tcPr>
                <w:p w:rsidR="00514857" w:rsidRPr="0060072F" w:rsidRDefault="00514857" w:rsidP="00256B59">
                  <w:pPr>
                    <w:pStyle w:val="a3"/>
                    <w:ind w:left="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4D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Карточка 1. </w:t>
                  </w:r>
                </w:p>
                <w:p w:rsidR="00514857" w:rsidRDefault="00514857" w:rsidP="00256B59">
                  <w:pPr>
                    <w:pStyle w:val="a3"/>
                    <w:ind w:left="7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авьте пропущенные буквы. Найдите глаголы и определите время, число и род. </w:t>
                  </w:r>
                </w:p>
                <w:p w:rsidR="00514857" w:rsidRDefault="00514857" w:rsidP="00256B59">
                  <w:pPr>
                    <w:pStyle w:val="a3"/>
                    <w:ind w:left="7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н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ём мы отправились (на)  прогулку. У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я</w:t>
                  </w:r>
                  <w:proofErr w:type="spellEnd"/>
                  <w:r w:rsidR="00C829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..пинка увела нас (в) лес. Лес наполнился ч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уками. </w:t>
                  </w:r>
                </w:p>
                <w:p w:rsidR="00514857" w:rsidRDefault="00514857" w:rsidP="00256B59">
                  <w:pPr>
                    <w:pStyle w:val="a3"/>
                    <w:ind w:left="14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256B59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14857" w:rsidRPr="00574DBB" w:rsidRDefault="00514857" w:rsidP="00256B59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857" w:rsidRPr="00C8292A" w:rsidRDefault="00514857" w:rsidP="00256B59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37" w:type="dxa"/>
              <w:shd w:val="clear" w:color="auto" w:fill="00B050"/>
              <w:tblLook w:val="04A0"/>
            </w:tblPr>
            <w:tblGrid>
              <w:gridCol w:w="10206"/>
            </w:tblGrid>
            <w:tr w:rsidR="00514857" w:rsidTr="00256B59">
              <w:tc>
                <w:tcPr>
                  <w:tcW w:w="10206" w:type="dxa"/>
                  <w:shd w:val="clear" w:color="auto" w:fill="00B050"/>
                </w:tcPr>
                <w:p w:rsidR="00514857" w:rsidRPr="00574DBB" w:rsidRDefault="00514857" w:rsidP="009B1C55">
                  <w:pPr>
                    <w:pStyle w:val="a3"/>
                    <w:framePr w:hSpace="180" w:wrap="around" w:vAnchor="text" w:hAnchor="margin" w:y="428"/>
                    <w:ind w:left="7" w:firstLine="31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4D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рточка 2. </w:t>
                  </w: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7" w:firstLine="3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авьте пропущенные буквы. Найдите глаголы, измените их время. В скобках укажите время и число полученных глаголов.</w:t>
                  </w: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7" w:firstLine="3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н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ём мы отправились (на)  прогулку. У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я</w:t>
                  </w:r>
                  <w:proofErr w:type="spellEnd"/>
                  <w:r w:rsidR="00C829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..пинка увела нас (в) лес. Лес наполнился ч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уками. </w:t>
                  </w:r>
                </w:p>
                <w:p w:rsidR="00514857" w:rsidRPr="00C8292A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14857" w:rsidRPr="00C8292A" w:rsidRDefault="00514857" w:rsidP="00256B59">
            <w:pPr>
              <w:pStyle w:val="a3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37" w:type="dxa"/>
              <w:shd w:val="clear" w:color="auto" w:fill="FFFF00"/>
              <w:tblLook w:val="04A0"/>
            </w:tblPr>
            <w:tblGrid>
              <w:gridCol w:w="10206"/>
            </w:tblGrid>
            <w:tr w:rsidR="00514857" w:rsidTr="00256B59">
              <w:tc>
                <w:tcPr>
                  <w:tcW w:w="10206" w:type="dxa"/>
                  <w:shd w:val="clear" w:color="auto" w:fill="FFFF00"/>
                </w:tcPr>
                <w:p w:rsidR="00514857" w:rsidRPr="00574DBB" w:rsidRDefault="00514857" w:rsidP="009B1C55">
                  <w:pPr>
                    <w:pStyle w:val="a3"/>
                    <w:framePr w:hSpace="180" w:wrap="around" w:vAnchor="text" w:hAnchor="margin" w:y="428"/>
                    <w:ind w:left="0" w:firstLine="317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4D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рточка 3.</w:t>
                  </w: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 w:firstLine="317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авьте пропущенные буквы. Дополните текст одним предложением. В нём подчеркните главные члены предложения, определите время, число, род глагола.</w:t>
                  </w: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 w:firstLine="317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н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ём мы отправились (на)  прогулку. У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proofErr w:type="spellEnd"/>
                  <w:r w:rsidR="00C829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.пинка увела нас (в) лес. Лес наполнился ч.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вуками. </w:t>
                  </w:r>
                </w:p>
                <w:p w:rsidR="00514857" w:rsidRPr="0060072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14857" w:rsidRPr="00FD577E" w:rsidRDefault="00514857" w:rsidP="00256B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3">
              <w:rPr>
                <w:rFonts w:ascii="Times New Roman" w:hAnsi="Times New Roman" w:cs="Times New Roman"/>
                <w:sz w:val="28"/>
                <w:szCs w:val="28"/>
              </w:rPr>
              <w:t>Учитель проверяет карточки, оценивает выполненную работу и комментирует отметки на этапе чистописания.</w:t>
            </w:r>
          </w:p>
          <w:p w:rsidR="00514857" w:rsidRPr="00FD577E" w:rsidRDefault="00514857" w:rsidP="00256B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857" w:rsidRDefault="00514857" w:rsidP="0025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ляют буквы в слова, называя и комментируя орфограммы. </w:t>
            </w:r>
          </w:p>
          <w:p w:rsidR="00514857" w:rsidRDefault="00514857" w:rsidP="0025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ифференцированные задания на карточках.</w:t>
            </w:r>
          </w:p>
        </w:tc>
      </w:tr>
      <w:tr w:rsidR="00514857" w:rsidTr="00256B59">
        <w:trPr>
          <w:trHeight w:val="297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Pr="00882639" w:rsidRDefault="00514857" w:rsidP="00514857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истописание.</w:t>
            </w:r>
          </w:p>
          <w:p w:rsidR="00514857" w:rsidRDefault="00514857" w:rsidP="00256B59">
            <w:pPr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кой город является для нас с вами родным? </w:t>
            </w:r>
          </w:p>
          <w:p w:rsidR="00514857" w:rsidRDefault="00514857" w:rsidP="00256B59">
            <w:pPr>
              <w:ind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азовите первый звук в слове Волковыск. Дайте ему характеристику.</w:t>
            </w:r>
          </w:p>
          <w:p w:rsidR="00514857" w:rsidRDefault="00514857" w:rsidP="00256B59">
            <w:pPr>
              <w:ind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акой буквой на письме обозначается этот звук?</w:t>
            </w:r>
          </w:p>
          <w:p w:rsidR="00514857" w:rsidRDefault="00514857" w:rsidP="00256B59">
            <w:pPr>
              <w:ind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 показывает образец написания, обращает внимание на посадку во время письма, положение тетради.</w:t>
            </w:r>
          </w:p>
          <w:p w:rsidR="00514857" w:rsidRPr="00EC3F71" w:rsidRDefault="00514857" w:rsidP="00256B59">
            <w:pPr>
              <w:ind w:firstLine="42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// В // </w:t>
            </w:r>
            <w:proofErr w:type="spellStart"/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</w:t>
            </w:r>
            <w:proofErr w:type="spellEnd"/>
            <w:r w:rsidR="00C829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в</w:t>
            </w:r>
            <w:proofErr w:type="spellEnd"/>
            <w:r w:rsidR="00C829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вв</w:t>
            </w:r>
            <w:proofErr w:type="spellEnd"/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…</w:t>
            </w:r>
          </w:p>
          <w:p w:rsidR="00514857" w:rsidRPr="00201719" w:rsidRDefault="00C8292A" w:rsidP="00256B59">
            <w:pPr>
              <w:ind w:firstLine="42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r w:rsidR="00514857"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л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605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ковы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514857"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олковыск </w:t>
            </w:r>
          </w:p>
          <w:p w:rsidR="00514857" w:rsidRPr="00201719" w:rsidRDefault="00514857" w:rsidP="00256B5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01719">
              <w:rPr>
                <w:rFonts w:ascii="Times New Roman" w:eastAsia="Calibri" w:hAnsi="Times New Roman" w:cs="Times New Roman"/>
                <w:sz w:val="28"/>
                <w:szCs w:val="28"/>
              </w:rPr>
              <w:t>- У каждого белоруса есть своя малая Родина. Что мы считаем своей малой Родиной?</w:t>
            </w:r>
          </w:p>
          <w:p w:rsidR="00514857" w:rsidRDefault="00514857" w:rsidP="00256B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з слов размещённых на доске составим предложение. </w:t>
            </w:r>
          </w:p>
          <w:p w:rsidR="00514857" w:rsidRPr="00EC3F71" w:rsidRDefault="00514857" w:rsidP="00256B59">
            <w:pPr>
              <w:ind w:firstLine="42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C3F7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ы, малой, город, называем, родиной,  нашей, Волковыск.</w:t>
            </w:r>
          </w:p>
          <w:p w:rsidR="00514857" w:rsidRDefault="00514857" w:rsidP="00256B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ород Волковыск мы называем нашей малой родиной.)</w:t>
            </w:r>
          </w:p>
          <w:p w:rsidR="00514857" w:rsidRDefault="00514857" w:rsidP="00256B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йдите одинаковые слова в записанном предложении и эпиграфе. (Родину, родиной.) Чем они отличаются? Почему? </w:t>
            </w:r>
          </w:p>
          <w:p w:rsidR="00514857" w:rsidRDefault="00514857" w:rsidP="00256B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дберите однокоренные слова к слову Родина.</w:t>
            </w:r>
          </w:p>
          <w:p w:rsidR="00514857" w:rsidRDefault="00514857" w:rsidP="00256B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черкните главные члены предложения. 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</w:p>
          <w:p w:rsidR="003A5E70" w:rsidRPr="00A605BB" w:rsidRDefault="003A5E70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Мы с вами готовимся к встрече гостей. Давайте вспомним правила этикета.</w:t>
            </w:r>
          </w:p>
          <w:p w:rsidR="003A5E70" w:rsidRPr="00A605BB" w:rsidRDefault="003A5E70" w:rsidP="00256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605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.</w:t>
            </w:r>
          </w:p>
          <w:p w:rsidR="003A5E70" w:rsidRPr="00A605BB" w:rsidRDefault="003A5E70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- А как вести себя за столом, вспомним, выполнив упражнение 250.</w:t>
            </w:r>
          </w:p>
          <w:p w:rsidR="003A5E70" w:rsidRPr="003A5E70" w:rsidRDefault="003A5E70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- Какой частью речи выражены изменённые слова? (Глаголом.)</w:t>
            </w:r>
          </w:p>
          <w:p w:rsidR="00C8292A" w:rsidRPr="002D3066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6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Pr="002D306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мы урока. </w:t>
            </w:r>
          </w:p>
          <w:p w:rsidR="00514857" w:rsidRDefault="00514857" w:rsidP="00256B59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ва же будет тема нашего урока? </w:t>
            </w:r>
          </w:p>
          <w:p w:rsidR="008F41E4" w:rsidRDefault="008F41E4" w:rsidP="00256B59">
            <w:pPr>
              <w:pStyle w:val="a3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6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 w:rsidRPr="00B86F1A">
              <w:rPr>
                <w:rFonts w:ascii="Times New Roman" w:hAnsi="Times New Roman" w:cs="Times New Roman"/>
                <w:sz w:val="28"/>
                <w:szCs w:val="28"/>
              </w:rPr>
              <w:t>Прогностическая само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гнозируйте результаты своей работы по теме урока: если задания у вас не вызовут проблем, поднимите зелёную звёздочку; если возникнут трудности – жёлтую; если тема окажется сложна – красную.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66">
              <w:rPr>
                <w:rFonts w:ascii="Times New Roman" w:hAnsi="Times New Roman" w:cs="Times New Roman"/>
                <w:sz w:val="36"/>
                <w:szCs w:val="36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17396">
              <w:rPr>
                <w:rFonts w:ascii="Times New Roman" w:hAnsi="Times New Roman" w:cs="Times New Roman"/>
                <w:sz w:val="28"/>
                <w:szCs w:val="28"/>
              </w:rPr>
              <w:t>Для чего необходимы эти знания?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звукобуквенный анализ. Готовят руку к письму. Записывают буквы, соединения, слова. </w:t>
            </w:r>
            <w:r w:rsidR="00C8292A" w:rsidRPr="00A605BB">
              <w:rPr>
                <w:rFonts w:ascii="Times New Roman" w:hAnsi="Times New Roman" w:cs="Times New Roman"/>
                <w:sz w:val="28"/>
                <w:szCs w:val="28"/>
              </w:rPr>
              <w:t>Объясняют орфограммы.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у доски</w:t>
            </w: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(с обратной стороны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857">
              <w:rPr>
                <w:rFonts w:ascii="Times New Roman" w:hAnsi="Times New Roman" w:cs="Times New Roman"/>
                <w:sz w:val="28"/>
                <w:szCs w:val="28"/>
              </w:rPr>
              <w:t>остальные  в тетради записывают предложение и подчеркивают грамматическую основу.</w:t>
            </w:r>
          </w:p>
          <w:p w:rsidR="00514857" w:rsidRDefault="00C8292A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Подбирают однокоренные слова.</w:t>
            </w:r>
          </w:p>
          <w:p w:rsidR="003A5E70" w:rsidRDefault="003A5E70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70" w:rsidRP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Вспоминают правила этикета.</w:t>
            </w:r>
          </w:p>
          <w:p w:rsidR="008F41E4" w:rsidRP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A5E70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Устно изменяют форму глаголов.</w:t>
            </w:r>
          </w:p>
          <w:p w:rsid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для себя цели и задачи урока.</w:t>
            </w:r>
          </w:p>
          <w:p w:rsid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E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1E4" w:rsidRPr="00C23DF4" w:rsidRDefault="008F41E4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hAnsi="Times New Roman" w:cs="Times New Roman"/>
                <w:sz w:val="28"/>
                <w:szCs w:val="28"/>
              </w:rPr>
              <w:t>Прогнозируют предстоящую деятельность.</w:t>
            </w:r>
          </w:p>
        </w:tc>
      </w:tr>
      <w:tr w:rsidR="00514857" w:rsidTr="00256B59">
        <w:trPr>
          <w:trHeight w:val="264"/>
        </w:trPr>
        <w:tc>
          <w:tcPr>
            <w:tcW w:w="14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857" w:rsidRDefault="00514857" w:rsidP="00256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й этап. Операционно-познавательный (20 минут)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учащихся о части речи «Глагол».</w:t>
            </w: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256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7" w:rsidTr="00514857">
        <w:trPr>
          <w:trHeight w:val="264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Pr="000A0746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A0746">
              <w:rPr>
                <w:rFonts w:ascii="Times New Roman" w:hAnsi="Times New Roman" w:cs="Times New Roman"/>
                <w:sz w:val="28"/>
                <w:szCs w:val="28"/>
              </w:rPr>
              <w:t>Я вам предлагаю составить кластер  по теме «Глагол». (СЛАЙД 3)</w:t>
            </w:r>
          </w:p>
          <w:p w:rsidR="00514857" w:rsidRPr="0060072F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60072F" w:rsidRDefault="00FC2868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2868">
              <w:rPr>
                <w:noProof/>
              </w:rPr>
              <w:pict>
                <v:group id="Group 501" o:spid="_x0000_s1026" style="position:absolute;left:0;text-align:left;margin-left:42.15pt;margin-top:11.2pt;width:428.8pt;height:220.7pt;z-index:251660288" coordorigin="1472,5175" coordsize="8909,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">
                  <v:rect id="Прямоугольник 2" o:spid="_x0000_s1027" style="position:absolute;left:4753;top:6593;width:2133;height: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N1MAA&#10;AADaAAAADwAAAGRycy9kb3ducmV2LnhtbESPQYvCMBSE7wv+h/AEb2tqxVVqU5GFBQ970RXPj+bZ&#10;FpuXksRa/fVmQfA4zMw3TL4ZTCt6cr6xrGA2TUAQl1Y3XCk4/v18rkD4gKyxtUwK7uRhU4w+csy0&#10;vfGe+kOoRISwz1BBHUKXSenLmgz6qe2Io3e2zmCI0lVSO7xFuGllmiRf0mDDcaHGjr5rKi+Hq1HQ&#10;OPpNWup1SGeLB86Xp275SJWajIftGkSgIbzDr/ZOK5jD/5V4A2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bN1MAAAADaAAAADwAAAAAAAAAAAAAAAACYAgAAZHJzL2Rvd25y&#10;ZXYueG1sUEsFBgAAAAAEAAQA9QAAAIUDAAAAAA==&#10;" fillcolor="yellow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be-BY"/>
                            </w:rPr>
                            <w:t>ГЛАГОЛ</w:t>
                          </w:r>
                        </w:p>
                      </w:txbxContent>
                    </v:textbox>
                  </v:rect>
                  <v:oval id="Овал 3" o:spid="_x0000_s1028" style="position:absolute;left:1729;top:6157;width:2616;height:11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EcMA&#10;AADaAAAADwAAAGRycy9kb3ducmV2LnhtbESPQWvCQBSE7wX/w/KE3urGoCKpq6go9Fitkvb2mn0m&#10;0ezbkN1q9Ne7gtDjMDPfMJNZaypxpsaVlhX0exEI4szqknMFu6/12xiE88gaK8uk4EoOZtPOywQT&#10;bS+8ofPW5yJA2CWooPC+TqR0WUEGXc/WxME72MagD7LJpW7wEuCmknEUjaTBksNCgTUtC8pO2z+j&#10;gLKf9HsX/36O9qthXOv0trimR6Veu+38HYSn1v+Hn+0PrWAAjyvh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jVEcMAAADaAAAADwAAAAAAAAAAAAAAAACYAgAAZHJzL2Rv&#10;d25yZXYueG1sUEsFBgAAAAAEAAQA9QAAAIgDAAAAAA=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be-BY"/>
                            </w:rPr>
                            <w:t>ОБОЗНАЧАЕТ ДЕЙСТВ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И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be-BY"/>
                            </w:rPr>
                            <w:t>Е ПРЕДМЕТА</w:t>
                          </w:r>
                        </w:p>
                      </w:txbxContent>
                    </v:textbox>
                  </v:oval>
                  <v:oval id="Овал 4" o:spid="_x0000_s1029" style="position:absolute;left:2951;top:5175;width:5638;height:9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wisMA&#10;AADaAAAADwAAAGRycy9kb3ducmV2LnhtbESPT2vCQBTE74LfYXlCb7oxoEjqKioKPdZ/xN5es69J&#10;NPs2ZLca/fSuUOhxmJnfMNN5aypxpcaVlhUMBxEI4szqknMFh/2mPwHhPLLGyjIpuJOD+azbmWKi&#10;7Y23dN35XAQIuwQVFN7XiZQuK8igG9iaOHg/tjHog2xyqRu8BbipZBxFY2mw5LBQYE2rgrLL7tco&#10;oOwrPR3i78/xcT2Ka50+lvf0rNRbr128g/DU+v/wX/tDKxjB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RwisMAAADaAAAADwAAAAAAAAAAAAAAAACYAgAAZHJzL2Rv&#10;d25yZXYueG1sUEsFBgAAAAAEAAQA9QAAAIgDAAAAAA=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be-BY"/>
                            </w:rPr>
                            <w:t>ОТВЕЧАЕТ НА ВОПРОСЫ:</w:t>
                          </w:r>
                        </w:p>
                        <w:p w:rsidR="00514857" w:rsidRDefault="00514857" w:rsidP="0039695A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be-BY"/>
                            </w:rPr>
                            <w:t xml:space="preserve">ЧТО ДЕЛАЕТ? ЧТО СДЕЛАЛ? </w:t>
                          </w:r>
                        </w:p>
                        <w:p w:rsidR="00514857" w:rsidRPr="002D7E45" w:rsidRDefault="00514857" w:rsidP="0039695A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be-BY"/>
                            </w:rPr>
                            <w:t>ЧТО БУДЕТ ДЕЛАТЬ?</w:t>
                          </w:r>
                        </w:p>
                      </w:txbxContent>
                    </v:textbox>
                  </v:oval>
                  <v:oval id="Овал 5" o:spid="_x0000_s1030" style="position:absolute;left:7369;top:6102;width:2894;height:11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u/cMA&#10;AADaAAAADwAAAGRycy9kb3ducmV2LnhtbESPQWvCQBSE70L/w/IK3nRjwFCiq2ip4LG1SvT2zD6T&#10;tNm3IbvV2F/vCoLHYWa+YabzztTiTK2rLCsYDSMQxLnVFRcKtt+rwRsI55E11pZJwZUczGcvvSmm&#10;2l74i84bX4gAYZeigtL7JpXS5SUZdEPbEAfvZFuDPsi2kLrFS4CbWsZRlEiDFYeFEht6Lyn/3fwZ&#10;BZQfsv02Pn4mu49x3Ojsf3nNfpTqv3aLCQhPnX+GH+21VpDA/Uq4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bu/cMAAADaAAAADwAAAAAAAAAAAAAAAACYAgAAZHJzL2Rv&#10;d25yZXYueG1sUEsFBgAAAAAEAAQA9QAAAIgDAAAAAA=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be-BY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be-BY"/>
                            </w:rPr>
                            <w:t>ЧЛЕН ПРЕДЛОЖЕНИЯ</w:t>
                          </w:r>
                        </w:p>
                      </w:txbxContent>
                    </v:textbox>
                  </v:oval>
                  <v:roundrect id="Скругленный прямоугольник 6" o:spid="_x0000_s1031" style="position:absolute;left:6800;top:7575;width:1790;height: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pSMIA&#10;AADaAAAADwAAAGRycy9kb3ducmV2LnhtbESPQYvCMBSE7wv+h/CEva2pHlapRhG14GERdBe8Pppn&#10;G2xeQpPa7r/fLAgeh5n5hlltBtuIB7XBOFYwnWQgiEunDVcKfr6LjwWIEJE1No5JwS8F2KxHbyvM&#10;tev5TI9LrESCcMhRQR2jz6UMZU0Ww8R54uTdXGsxJtlWUrfYJ7ht5CzLPqVFw2mhRk+7msr7pbMK&#10;zPXUm2p+2ntfHLoizsK2u30p9T4etksQkYb4Cj/bR61gDv9X0g2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6lIwgAAANoAAAAPAAAAAAAAAAAAAAAAAJgCAABkcnMvZG93&#10;bnJldi54bWxQSwUGAAAAAAQABAD1AAAAhwMAAAAA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СКАЗУЕМОЕ</w:t>
                          </w:r>
                        </w:p>
                      </w:txbxContent>
                    </v:textbox>
                  </v:roundrect>
                  <v:roundrect id="Скругленный прямоугольник 7" o:spid="_x0000_s1032" style="position:absolute;left:8719;top:7551;width:1662;height:5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OOsAA&#10;AADaAAAADwAAAGRycy9kb3ducmV2LnhtbERPS2rDMBDdB3oHMYXuYjlZtMGxHEJCaGnpIk4OMLXG&#10;llNrZCzZcW9fLQpdPt4/3822ExMNvnWsYJWkIIgrp1tuFFwvp+UGhA/IGjvHpOCHPOyKh0WOmXZ3&#10;PtNUhkbEEPYZKjAh9JmUvjJk0SeuJ45c7QaLIcKhkXrAewy3nVyn6bO02HJsMNjTwVD1XY5WQZfe&#10;Xt+/yn3ozcf4KV9qPJ5uqNTT47zfggg0h3/xn/tNK4hb4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6OOsAAAADaAAAADwAAAAAAAAAAAAAAAACYAgAAZHJzL2Rvd25y&#10;ZXYueG1sUEsFBgAAAAAEAAQA9QAAAIUDAAAAAA==&#10;" fillcolor="red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roundrect>
                  <v:roundrect id="Скругленный прямоугольник 8" o:spid="_x0000_s1033" style="position:absolute;left:1536;top:7851;width:2133;height:55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YocIA&#10;AADaAAAADwAAAGRycy9kb3ducmV2LnhtbESPQWsCMRSE7wX/Q3iCt5rVg7arUcR2oYci1ApeH5vn&#10;bnDzEjZZd/vvG0HwOMzMN8x6O9hG3KgNxrGC2TQDQVw6bbhScPotXt9AhIissXFMCv4owHYzellj&#10;rl3PP3Q7xkokCIccFdQx+lzKUNZkMUydJ07exbUWY5JtJXWLfYLbRs6zbCEtGk4LNXra11Rej51V&#10;YM6H3lTLw4f3xWdXxHnYdZdvpSbjYbcCEWmIz/Cj/aUVvMP9Sro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JihwgAAANoAAAAPAAAAAAAAAAAAAAAAAJgCAABkcnMvZG93&#10;bnJldi54bWxQSwUGAAAAAAQABAD1AAAAhwMAAAAA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ЧИСЛАМ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4" style="position:absolute;left:4131;top:7851;width:2155;height:55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kZcQA&#10;AADbAAAADwAAAGRycy9kb3ducmV2LnhtbESPQWvDMAyF74P9B6PBbquzHtaS1i2lW2CHUWg36FXE&#10;amIayyZ2muzfT4dBbxLv6b1P6+3kO3WjPrnABl5nBSjiOljHjYGf7+plCSplZItdYDLwSwm2m8eH&#10;NZY2jHyk2yk3SkI4lWigzTmWWqe6JY9pFiKxaJfQe8yy9o22PY4S7js9L4o37dGxNLQYad9SfT0N&#10;3oA7H0bXLA7vMVYfQ5XnaTdcvox5fpp2K1CZpnw3/19/WsEXevlFB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JGXEAAAA2wAAAA8AAAAAAAAAAAAAAAAAmAIAAGRycy9k&#10;b3ducmV2LnhtbFBLBQYAAAAABAAEAPUAAACJAwAAAAA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ВРЕМЕНАМ</w:t>
                          </w:r>
                        </w:p>
                      </w:txbxContent>
                    </v:textbox>
                  </v:roundrect>
                  <v:oval id="Овал 10" o:spid="_x0000_s1035" style="position:absolute;left:1472;top:8611;width:975;height: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WAsIA&#10;AADbAAAADwAAAGRycy9kb3ducmV2LnhtbERPS2vCQBC+C/6HZQRvZmNAkdRVaqng0VdJe5tmp0lq&#10;djZkV43++m5B8DYf33Pmy87U4kKtqywrGEcxCOLc6ooLBcfDejQD4TyyxtoyKbiRg+Wi35tjqu2V&#10;d3TZ+0KEEHYpKii9b1IpXV6SQRfZhjhwP7Y16ANsC6lbvIZwU8skjqfSYMWhocSG3krKT/uzUUD5&#10;V/Z5TL6304/3SdLo7L66Zb9KDQfd6wsIT51/ih/ujQ7zx/D/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xYCwgAAANsAAAAPAAAAAAAAAAAAAAAAAJgCAABkcnMvZG93&#10;bnJldi54bWxQSwUGAAAAAAQABAD1AAAAhwMAAAAA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>ЕД.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Ч.</w:t>
                          </w:r>
                        </w:p>
                      </w:txbxContent>
                    </v:textbox>
                  </v:oval>
                  <v:oval id="Овал 11" o:spid="_x0000_s1036" style="position:absolute;left:2598;top:8611;width:1071;height:4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IdcIA&#10;AADbAAAADwAAAGRycy9kb3ducmV2LnhtbERPS2vCQBC+C/6HZYTedGOgIqmrqFjo0fog9TZmxyRt&#10;djZkV4399a4geJuP7zmTWWsqcaHGlZYVDAcRCOLM6pJzBbvtZ38MwnlkjZVlUnAjB7NptzPBRNsr&#10;f9Nl43MRQtglqKDwvk6kdFlBBt3A1sSBO9nGoA+wyaVu8BrCTSXjKBpJgyWHhgJrWhaU/W3ORgFl&#10;h/RnFx/Xo/3qPa51+r+4pb9KvfXa+QcIT61/iZ/uLx3mx/D4JRw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1Yh1wgAAANsAAAAPAAAAAAAAAAAAAAAAAJgCAABkcnMvZG93&#10;bnJldi54bWxQSwUGAAAAAAQABAD1AAAAhwMAAAAA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>МН.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Ч.</w:t>
                          </w:r>
                        </w:p>
                      </w:txbxContent>
                    </v:textbox>
                  </v:oval>
                  <v:oval id="Овал 12" o:spid="_x0000_s1037" style="position:absolute;left:5203;top:8667;width:1147;height:4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t7sMA&#10;AADbAAAADwAAAGRycy9kb3ducmV2LnhtbERPS2vCQBC+C/6HZYTedGOKUlI3QUsLPdZHSXubZqdJ&#10;anY2ZLca/fWuIHibj+85i6w3jThQ52rLCqaTCARxYXXNpYLd9m38BMJ5ZI2NZVJwIgdZOhwsMNH2&#10;yGs6bHwpQgi7BBVU3reJlK6oyKCb2JY4cL+2M+gD7EqpOzyGcNPIOIrm0mDNoaHCll4qKvabf6OA&#10;iu/8axf/fMw/X2dxq/Pz6pT/KfUw6pfPIDz1/i6+ud91mP8I11/CA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kt7sMAAADbAAAADwAAAAAAAAAAAAAAAACYAgAAZHJzL2Rv&#10;d25yZXYueG1sUEsFBgAAAAAEAAQA9QAAAIgDAAAAAA=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>НАС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Т.</w:t>
                          </w:r>
                        </w:p>
                      </w:txbxContent>
                    </v:textbox>
                  </v:oval>
                  <v:oval id="Овал 13" o:spid="_x0000_s1038" style="position:absolute;left:4056;top:8651;width:1018;height:4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1msMA&#10;AADbAAAADwAAAGRycy9kb3ducmV2LnhtbERPS2vCQBC+C/6HZYTedGOoUlI3QUsLPdZHSXubZqdJ&#10;anY2ZLca/fWuIHibj+85i6w3jThQ52rLCqaTCARxYXXNpYLd9m38BMJ5ZI2NZVJwIgdZOhwsMNH2&#10;yGs6bHwpQgi7BBVU3reJlK6oyKCb2JY4cL+2M+gD7EqpOzyGcNPIOIrm0mDNoaHCll4qKvabf6OA&#10;iu/8axf/fMw/X2dxq/Pz6pT/KfUw6pfPIDz1/i6+ud91mP8I11/CA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1msMAAADbAAAADwAAAAAAAAAAAAAAAACYAgAAZHJzL2Rv&#10;d25yZXYueG1sUEsFBgAAAAAEAAQA9QAAAIgDAAAAAA==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>ПР.</w:t>
                          </w:r>
                        </w:p>
                      </w:txbxContent>
                    </v:textbox>
                  </v:oval>
                  <v:oval id="Овал 14" o:spid="_x0000_s1039" style="position:absolute;left:6435;top:8651;width:1223;height:4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QAcIA&#10;AADbAAAADwAAAGRycy9kb3ducmV2LnhtbERPS2vCQBC+C/6HZYTedGNAkdRVVBR6rC9ib9PsNIlm&#10;Z0N2q9Ff7wqF3ubje8503ppKXKlxpWUFw0EEgjizuuRcwWG/6U9AOI+ssbJMCu7kYD7rdqaYaHvj&#10;LV13PhchhF2CCgrv60RKlxVk0A1sTRy4H9sY9AE2udQN3kK4qWQcRWNpsOTQUGBNq4Kyy+7XKKDs&#10;Kz0d4u/P8XE9imudPpb39KzUW69dvIPw1Pp/8Z/7Q4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BABwgAAANsAAAAPAAAAAAAAAAAAAAAAAJgCAABkcnMvZG93&#10;bnJldi54bWxQSwUGAAAAAAQABAD1AAAAhwMAAAAA&#10;" fillcolor="#92d050" strokecolor="black [3213]" strokeweight="2pt">
                    <v:textbox>
                      <w:txbxContent>
                        <w:p w:rsidR="00514857" w:rsidRPr="002D7E45" w:rsidRDefault="00514857" w:rsidP="003969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4"/>
                            </w:rPr>
                            <w:t>БУД</w:t>
                          </w:r>
                          <w:r w:rsidRPr="002D7E4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5" o:spid="_x0000_s1040" type="#_x0000_t32" style="position:absolute;left:2351;top:7187;width:2852;height:6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4MIAAADbAAAADwAAAGRycy9kb3ducmV2LnhtbERPTWvCQBC9C/0Pywi9iG7sQSR1FbWU&#10;9mAVU8HrkB03wexszG5N/PduQfA2j/c5s0VnK3GlxpeOFYxHCQji3OmSjYLD7+dwCsIHZI2VY1Jw&#10;Iw+L+Utvhql2Le/pmgUjYgj7FBUUIdSplD4vyKIfuZo4cifXWAwRNkbqBtsYbiv5liQTabHk2FBg&#10;TeuC8nP2ZxWYr3Z5WtuP8W5jjtvBDS8/K3lR6rXfLd9BBOrCU/xwf+s4fwL/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K4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7" o:spid="_x0000_s1041" type="#_x0000_t32" style="position:absolute;left:7465;top:7187;width:933;height:3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8" o:spid="_x0000_s1042" type="#_x0000_t32" style="position:absolute;left:9084;top:7187;width:761;height:3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DO8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gz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9" o:spid="_x0000_s1043" type="#_x0000_t32" style="position:absolute;left:4474;top:8406;width:600;height:2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2eksMAAADbAAAADwAAAGRycy9kb3ducmV2LnhtbERPS2sCMRC+F/ofwhS8SM3qQdrVKD4Q&#10;PfigVuh12IzZpZvJuonu+u9NQehtPr7njKetLcWNal84VtDvJSCIM6cLNgpO36v3DxA+IGssHZOC&#10;O3mYTl5fxphq1/AX3Y7BiBjCPkUFeQhVKqXPcrLoe64ijtzZ1RZDhLWRusYmhttSDpJkKC0WHBty&#10;rGiRU/Z7vFoFZt3Mzgu77B+25mffveNlN5cXpTpv7WwEIlAb/sVP90bH+Z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NnpL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0" o:spid="_x0000_s1044" type="#_x0000_t32" style="position:absolute;left:5633;top:8384;width:144;height:2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FgMAAAADbAAAADwAAAGRycy9kb3ducmV2LnhtbERPz2vCMBS+C/4P4Qm72VQPZVSjiCjr&#10;dlvd6PWRPNtq81KarHb//XIYePz4fm/3k+3ESINvHStYJSkIYu1My7WCr8t5+QrCB2SDnWNS8Ese&#10;9rv5bIu5cQ/+pLEMtYgh7HNU0ITQ51J63ZBFn7ieOHJXN1gMEQ61NAM+Yrjt5DpNM2mx5djQYE/H&#10;hvS9/LEKsCr07V5kb7rqDsW7HvF0/P5Q6mUxHTYgAk3hKf53F0bBOq6P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vRYDAAAAA2w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1" o:spid="_x0000_s1045" type="#_x0000_t32" style="position:absolute;left:6034;top:8405;width:762;height:2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gG8EAAADbAAAADwAAAGRycy9kb3ducmV2LnhtbESPT4vCMBTE7wt+h/AEb2uqB5FqFBHF&#10;7t78h9dH8myrzUtpsrV++40geBxm5jfMfNnZSrTU+NKxgtEwAUGsnSk5V3A6br+nIHxANlg5JgVP&#10;8rBc9L7mmBr34D21h5CLCGGfooIihDqV0uuCLPqhq4mjd3WNxRBlk0vT4CPCbSXHSTKRFkuOCwXW&#10;tC5I3w9/VgFeMn27Z5OdvlSr7Ee3uFmff5Ua9LvVDESgLnzC73ZmFIxH8Po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+Ab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2" o:spid="_x0000_s1046" type="#_x0000_t32" style="position:absolute;left:1901;top:8406;width:600;height:1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GXsYAAADbAAAADwAAAGRycy9kb3ducmV2LnhtbESPS2vDMBCE74X8B7GBXkIix4dSnCgm&#10;D0p76IMmgVwXay2bWCvHUmPn31eFQI/DzHzDLPPBNuJKna8dK5jPEhDEhdM1GwXHw8v0GYQPyBob&#10;x6TgRh7y1ehhiZl2PX/TdR+MiBD2GSqoQmgzKX1RkUU/cy1x9ErXWQxRdkbqDvsIt41Mk+RJWqw5&#10;LlTY0rai4rz/sQrMa78ut3Y3/3o3p8/JDS8fG3lR6nE8rBcgAg3hP3xvv2kFaQ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Fxl7GAAAA2w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3" o:spid="_x0000_s1047" type="#_x0000_t32" style="position:absolute;left:2951;top:8406;width:312;height: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4" o:spid="_x0000_s1048" type="#_x0000_t32" style="position:absolute;left:4345;top:6807;width:32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5" o:spid="_x0000_s1049" type="#_x0000_t32" style="position:absolute;left:6950;top:6743;width:418;height:6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26" o:spid="_x0000_s1050" type="#_x0000_t32" style="position:absolute;left:5803;top:6133;width:0;height:4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</w:pict>
            </w:r>
          </w:p>
          <w:p w:rsidR="00514857" w:rsidRPr="0060072F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FC2868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рямая со стрелкой 16" o:spid="_x0000_s1054" type="#_x0000_t32" style="position:absolute;left:0;text-align:left;margin-left:232.7pt;margin-top:-1.15pt;width:3.25pt;height:33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695A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ластер появляется по мере актуализации  зн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голу</w:t>
            </w:r>
            <w:r w:rsidR="00A60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обозначает знак вопроса? (есть проблема…)</w:t>
            </w:r>
          </w:p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 думаю, что этот проблемный вопрос мы сможем решить к концу урока.</w:t>
            </w:r>
          </w:p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полняя задание на доске, будет открыва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сли экскурсия по городу будет проведена удачно, то гостям нашего города будет сделан сюрприз.</w:t>
            </w:r>
          </w:p>
          <w:p w:rsidR="00514857" w:rsidRDefault="00514857" w:rsidP="00514857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протяжении урока будет составлена панорама Волковыска.</w:t>
            </w:r>
            <w:r w:rsidR="00A60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пребывания отмечаются.)</w:t>
            </w:r>
          </w:p>
          <w:p w:rsidR="00514857" w:rsidRDefault="00514857" w:rsidP="00514857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6A0D75" w:rsidRDefault="00514857" w:rsidP="005148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4FC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"Музей им. П.И. Багратиона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4)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й  из достопримечательностей  Волковыска является музей имени П. 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гратиона. О чём нам может рассказать музей?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одну из легенд о Волковыске. Что бы вы рассказали гостям о названии города?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857" w:rsidRPr="009300A8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509"/>
            </w:tblGrid>
            <w:tr w:rsidR="00514857" w:rsidTr="00256B59">
              <w:tc>
                <w:tcPr>
                  <w:tcW w:w="10509" w:type="dxa"/>
                </w:tcPr>
                <w:p w:rsidR="00514857" w:rsidRDefault="00514857" w:rsidP="009B1C55">
                  <w:pPr>
                    <w:framePr w:hSpace="180" w:wrap="around" w:vAnchor="text" w:hAnchor="margin" w:y="428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Карточка с текстом</w:t>
                  </w:r>
                  <w:r w:rsidRPr="007F3AA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на каждую парту).</w:t>
                  </w:r>
                </w:p>
                <w:p w:rsidR="00514857" w:rsidRPr="000E5B73" w:rsidRDefault="00514857" w:rsidP="009B1C55">
                  <w:pPr>
                    <w:framePr w:hSpace="180" w:wrap="around" w:vAnchor="text" w:hAnchor="margin" w:y="428"/>
                    <w:suppressOverlap/>
                    <w:jc w:val="both"/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</w:pPr>
                  <w:r w:rsidRPr="000E5B73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 xml:space="preserve">Город получил своё название от реки </w:t>
                  </w:r>
                  <w:proofErr w:type="spellStart"/>
                  <w:r w:rsidRPr="000E5B73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Волковыя</w:t>
                  </w:r>
                  <w:proofErr w:type="spellEnd"/>
                  <w:r w:rsidRPr="000E5B73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, которая протекает через город и впадает в реку Россь - левый приток Немана. Река получила такое название потому, что в то далёкое время протекала через непроходимую лесную чащу, где было много волков.</w:t>
                  </w:r>
                </w:p>
                <w:p w:rsidR="00514857" w:rsidRPr="0060072F" w:rsidRDefault="00514857" w:rsidP="009B1C55">
                  <w:pPr>
                    <w:framePr w:hSpace="180" w:wrap="around" w:vAnchor="text" w:hAnchor="margin" w:y="428"/>
                    <w:suppressOverlap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14857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(работа в парах)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ыпишите глаголы. Обозначьте число. Поставьте глаголы в форму множественного числа.</w:t>
            </w:r>
          </w:p>
          <w:p w:rsidR="00877958" w:rsidRDefault="00877958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5BB" w:rsidRDefault="00A605BB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новка "Танцевальная"</w:t>
            </w:r>
          </w:p>
          <w:p w:rsidR="00A605BB" w:rsidRDefault="00A605BB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A605BB" w:rsidRDefault="00877958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958">
              <w:rPr>
                <w:rFonts w:ascii="Times New Roman" w:eastAsia="Calibri" w:hAnsi="Times New Roman" w:cs="Times New Roman"/>
                <w:sz w:val="28"/>
                <w:szCs w:val="28"/>
              </w:rPr>
              <w:t>- Давай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комим гостей с белорусской полькой.</w:t>
            </w:r>
          </w:p>
          <w:p w:rsidR="00877958" w:rsidRPr="00877958" w:rsidRDefault="00877958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3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ановка "Храмы города"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лайд 5</w:t>
            </w:r>
            <w:r w:rsidRPr="006007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8F41E4" w:rsidRPr="00500D52" w:rsidRDefault="008F41E4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5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="00500D52" w:rsidRPr="00A605BB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м гостей с храмами нашего города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499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христиан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лось одним из важнейших событий в истории Беларуси. На протяжении столетий оказывало влияние на все стороны жизни наших предков, на их культуру, мораль, быт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читайте текст. Что вас заинтересовало?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ронтальная работа по тексту на слайде (6).</w:t>
            </w:r>
          </w:p>
          <w:p w:rsidR="00514857" w:rsidRPr="00E132B4" w:rsidRDefault="00514857" w:rsidP="005148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132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ервый храм в Волковыске собирались возвести  в </w:t>
            </w:r>
            <w:proofErr w:type="spellStart"/>
            <w:r w:rsidRPr="00E132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чище</w:t>
            </w:r>
            <w:proofErr w:type="spellEnd"/>
            <w:r w:rsidRPr="00E132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Но его не построили, а заложили только фундамент. До нашего времени фундаменты столбов сохранились неодинаково. Сейчас в городе ведётся служба в трёх церквях и двух костёлах. Скоро завершат строительство трёх церквей. Но есть храмы, которые потеряли мы навсегда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йдите глаголы. Определите их время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тановка "Героическое прошлое"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лайд 7)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ж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мы сказать, что наши предки любили свою родину? Докажите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Как мы с вами можем показать своё уважение к этим людям, к их подвигу?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ь текста под диктовк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нахождение грамматической основы 1 и 3 предложений</w:t>
            </w:r>
            <w:r w:rsidRPr="00FA66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514857" w:rsidRPr="004623CE" w:rsidRDefault="00514857" w:rsidP="005148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 все времена </w:t>
            </w:r>
            <w:proofErr w:type="spellStart"/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лковычане</w:t>
            </w:r>
            <w:proofErr w:type="spellEnd"/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защищали свой город от врагов. Мы не забудем тех, кто дал нам возможность жить. </w:t>
            </w:r>
            <w:r w:rsidRPr="00500D5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 местах боевых событий</w:t>
            </w:r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7795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тоят </w:t>
            </w:r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амятники. 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Чем выражено сказуемое? 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 пишется  частица </w:t>
            </w:r>
            <w:r w:rsidRPr="00F96F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глаголами?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 чём ценность жизни для погибших людей, защищавших свою Родину?</w:t>
            </w:r>
          </w:p>
          <w:p w:rsidR="00514857" w:rsidRPr="00E30E75" w:rsidRDefault="00514857" w:rsidP="0051485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пословицей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E75">
              <w:rPr>
                <w:rFonts w:ascii="Times New Roman" w:eastAsia="Calibri" w:hAnsi="Times New Roman" w:cs="Times New Roman"/>
                <w:sz w:val="28"/>
                <w:szCs w:val="28"/>
              </w:rPr>
              <w:t>- Продолжите послов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Жить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ись предложения на доске:</w:t>
            </w:r>
          </w:p>
          <w:p w:rsidR="00514857" w:rsidRPr="004623CE" w:rsidRDefault="00514857" w:rsidP="005148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623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ить – Родине служить.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 чём говорится в предложении? (Жить.Подлежащее, подчёркиваем одной чертой). 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акой частью речи выражено подлежащее? Поставьте вопрос. (Глагол.)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в предложении говорится о подлежащем? (Служить. Сказуемое, подчёркиваем двумя чертами. Выражено глаголом.)</w:t>
            </w:r>
          </w:p>
          <w:p w:rsidR="00514857" w:rsidRDefault="00514857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Что нового о части речи «Глагол» вы для себя открыли? (Подлежащее может быть выражено глаголом.)</w:t>
            </w:r>
          </w:p>
          <w:p w:rsidR="00877958" w:rsidRDefault="00877958" w:rsidP="005148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"Знаменитые земляки"</w:t>
            </w:r>
          </w:p>
          <w:p w:rsidR="00514857" w:rsidRPr="009C7ED3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4B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  <w:r w:rsidRPr="009C7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ить глаголы по време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класса проводили исследование о знаменитых людях, которые родились  в Волковыске. В группах готовили задания: «Известные актёры», «</w:t>
            </w:r>
            <w:r w:rsidRPr="00690FFF">
              <w:rPr>
                <w:rFonts w:ascii="Times New Roman" w:hAnsi="Times New Roman" w:cs="Times New Roman"/>
                <w:sz w:val="28"/>
                <w:szCs w:val="28"/>
              </w:rPr>
              <w:t>Известные ведущие белорусского телеви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</w:t>
            </w:r>
            <w:r w:rsidRPr="00690FFF">
              <w:rPr>
                <w:rFonts w:ascii="Times New Roman" w:hAnsi="Times New Roman" w:cs="Times New Roman"/>
                <w:sz w:val="28"/>
                <w:szCs w:val="28"/>
              </w:rPr>
              <w:t>то может прославить наш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рку выполнения осуществляет группа, подготовившая задание.)</w:t>
            </w:r>
          </w:p>
          <w:p w:rsidR="00514857" w:rsidRDefault="00514857" w:rsidP="0051485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вестные актёры.</w:t>
            </w:r>
          </w:p>
          <w:tbl>
            <w:tblPr>
              <w:tblStyle w:val="a4"/>
              <w:tblW w:w="0" w:type="auto"/>
              <w:tblInd w:w="720" w:type="dxa"/>
              <w:tblLook w:val="04A0"/>
            </w:tblPr>
            <w:tblGrid>
              <w:gridCol w:w="3528"/>
              <w:gridCol w:w="3033"/>
              <w:gridCol w:w="3233"/>
            </w:tblGrid>
            <w:tr w:rsidR="00514857" w:rsidTr="00256B59">
              <w:tc>
                <w:tcPr>
                  <w:tcW w:w="3528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859766" cy="1227186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474" cy="124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857" w:rsidRPr="000F22E6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 Дедюшко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ните глаголы по смыслу. Соедините предложение с фотографией.</w:t>
                  </w:r>
                </w:p>
              </w:tc>
              <w:tc>
                <w:tcPr>
                  <w:tcW w:w="3233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12314" cy="120982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261" cy="121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857" w:rsidRPr="000F22E6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ймо</w:t>
                  </w:r>
                  <w:proofErr w:type="spellEnd"/>
                </w:p>
              </w:tc>
            </w:tr>
            <w:tr w:rsidR="00514857" w:rsidRPr="00934863" w:rsidTr="00256B59">
              <w:tc>
                <w:tcPr>
                  <w:tcW w:w="3528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рославиться)_________</w:t>
                  </w:r>
                </w:p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наменитом фильме-сказке «Золушка».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грать) ___________ в театре, (сниматься) ______________ в фильме «Албанец».</w:t>
                  </w:r>
                </w:p>
              </w:tc>
            </w:tr>
          </w:tbl>
          <w:p w:rsidR="00514857" w:rsidRPr="00C8292A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Pr="00C8292A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Pr="00C8292A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863">
              <w:rPr>
                <w:rFonts w:ascii="Times New Roman" w:hAnsi="Times New Roman" w:cs="Times New Roman"/>
                <w:sz w:val="28"/>
                <w:szCs w:val="28"/>
              </w:rPr>
              <w:t xml:space="preserve">2 группа: </w:t>
            </w:r>
            <w:r w:rsidRPr="00934863">
              <w:rPr>
                <w:rFonts w:ascii="Times New Roman" w:hAnsi="Times New Roman" w:cs="Times New Roman"/>
                <w:b/>
                <w:sz w:val="28"/>
                <w:szCs w:val="28"/>
              </w:rPr>
              <w:t>известные ведущие белорусского телевидения.</w:t>
            </w:r>
          </w:p>
          <w:tbl>
            <w:tblPr>
              <w:tblStyle w:val="a4"/>
              <w:tblW w:w="0" w:type="auto"/>
              <w:tblInd w:w="720" w:type="dxa"/>
              <w:tblLook w:val="04A0"/>
            </w:tblPr>
            <w:tblGrid>
              <w:gridCol w:w="3528"/>
              <w:gridCol w:w="3033"/>
              <w:gridCol w:w="3233"/>
            </w:tblGrid>
            <w:tr w:rsidR="00514857" w:rsidTr="00256B59">
              <w:tc>
                <w:tcPr>
                  <w:tcW w:w="3528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Pr="00F909C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14857" w:rsidRPr="00F909C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posOffset>68580</wp:posOffset>
                        </wp:positionH>
                        <wp:positionV relativeFrom="margin">
                          <wp:posOffset>4445</wp:posOffset>
                        </wp:positionV>
                        <wp:extent cx="1115060" cy="1368425"/>
                        <wp:effectExtent l="0" t="0" r="8890" b="3175"/>
                        <wp:wrapSquare wrapText="bothSides"/>
                        <wp:docPr id="34" name="Рисунок 34" descr="http://lichnosti.net/photos/4420/134087186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://lichnosti.net/photos/4420/134087186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1368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г Лукашевич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ните глаголы по смыслу. Соедините предложение с фотографией.</w:t>
                  </w:r>
                </w:p>
              </w:tc>
              <w:tc>
                <w:tcPr>
                  <w:tcW w:w="3233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8340" cy="1416818"/>
                        <wp:effectExtent l="0" t="0" r="889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7680" cy="1431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857" w:rsidRPr="00F909C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ина Ястреб</w:t>
                  </w:r>
                </w:p>
              </w:tc>
            </w:tr>
            <w:tr w:rsidR="00514857" w:rsidRPr="00934863" w:rsidTr="00256B59">
              <w:tc>
                <w:tcPr>
                  <w:tcW w:w="3528" w:type="dxa"/>
                </w:tcPr>
                <w:p w:rsidR="00514857" w:rsidRPr="000F22E6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ти) ________ репортажи из разных уголков Беларуси и (выступать) _________ с ними в эфире.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рать)________ интервью у знаменитостей мирового кино.</w:t>
                  </w:r>
                </w:p>
              </w:tc>
            </w:tr>
          </w:tbl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972AFB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FB">
              <w:rPr>
                <w:rFonts w:ascii="Times New Roman" w:hAnsi="Times New Roman" w:cs="Times New Roman"/>
                <w:sz w:val="28"/>
                <w:szCs w:val="28"/>
              </w:rPr>
              <w:t xml:space="preserve">3 группа: </w:t>
            </w:r>
            <w:r w:rsidRPr="00972AFB">
              <w:rPr>
                <w:rFonts w:ascii="Times New Roman" w:hAnsi="Times New Roman" w:cs="Times New Roman"/>
                <w:b/>
                <w:sz w:val="28"/>
                <w:szCs w:val="28"/>
              </w:rPr>
              <w:t>кто может прославить наш город.</w:t>
            </w:r>
          </w:p>
          <w:tbl>
            <w:tblPr>
              <w:tblStyle w:val="a4"/>
              <w:tblW w:w="0" w:type="auto"/>
              <w:tblInd w:w="720" w:type="dxa"/>
              <w:tblLook w:val="04A0"/>
            </w:tblPr>
            <w:tblGrid>
              <w:gridCol w:w="3528"/>
              <w:gridCol w:w="3033"/>
              <w:gridCol w:w="3233"/>
            </w:tblGrid>
            <w:tr w:rsidR="00514857" w:rsidTr="00256B59">
              <w:trPr>
                <w:trHeight w:val="3065"/>
              </w:trPr>
              <w:tc>
                <w:tcPr>
                  <w:tcW w:w="3528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807854" cy="1647929"/>
                        <wp:effectExtent l="0" t="0" r="1905" b="9525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25072" b="8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5320" cy="16456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857" w:rsidRPr="00F909C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слав Махнов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ните глаголы по смыслу. Соедините предложение с фотографией.</w:t>
                  </w:r>
                </w:p>
              </w:tc>
              <w:tc>
                <w:tcPr>
                  <w:tcW w:w="3233" w:type="dxa"/>
                </w:tcPr>
                <w:p w:rsidR="00514857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47929" cy="1647929"/>
                        <wp:effectExtent l="0" t="0" r="9525" b="952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9229" cy="1649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857" w:rsidRPr="00F909CF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я Михеева</w:t>
                  </w:r>
                </w:p>
              </w:tc>
            </w:tr>
            <w:tr w:rsidR="00514857" w:rsidRPr="00934863" w:rsidTr="00256B59">
              <w:tc>
                <w:tcPr>
                  <w:tcW w:w="3528" w:type="dxa"/>
                </w:tcPr>
                <w:p w:rsidR="00514857" w:rsidRPr="000F22E6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петь)__________ на сцене Республиканского конкурса «Я пою».</w:t>
                  </w:r>
                </w:p>
              </w:tc>
              <w:tc>
                <w:tcPr>
                  <w:tcW w:w="30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33" w:type="dxa"/>
                </w:tcPr>
                <w:p w:rsidR="00514857" w:rsidRPr="00934863" w:rsidRDefault="00514857" w:rsidP="009B1C55">
                  <w:pPr>
                    <w:pStyle w:val="a3"/>
                    <w:framePr w:hSpace="180" w:wrap="around" w:vAnchor="text" w:hAnchor="margin" w:y="428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ать)___________ известным спортсменом по мотокроссу.</w:t>
                  </w:r>
                </w:p>
              </w:tc>
            </w:tr>
          </w:tbl>
          <w:p w:rsidR="00514857" w:rsidRDefault="00514857" w:rsidP="005148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98329C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время глагола вы использовали?  Почему?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Default="00877958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14857">
              <w:rPr>
                <w:rFonts w:ascii="Times New Roman" w:hAnsi="Times New Roman" w:cs="Times New Roman"/>
                <w:sz w:val="28"/>
                <w:szCs w:val="28"/>
              </w:rPr>
              <w:t>оспроизводят знания по теме «Глагол». Осуществляют самопроверку по эталону.</w:t>
            </w: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9E482C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. Устно отвечают на вопросы.</w:t>
            </w:r>
          </w:p>
          <w:p w:rsidR="00514857" w:rsidRPr="00201719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201719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201719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текст, отвечают на вопрос. Самостоятельно выписывают глаголы в два столбика (ед. и мн. число). Два ученика (пара) выполняют задание на доске (с обратной стороны)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проверку, взаимопроверку.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A605BB" w:rsidRDefault="00A605BB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BB" w:rsidRDefault="00A605BB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BB" w:rsidRDefault="00877958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 движения танца.</w:t>
            </w:r>
          </w:p>
          <w:p w:rsidR="00877958" w:rsidRDefault="00877958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58" w:rsidRDefault="00877958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ллюстрации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58" w:rsidRDefault="00877958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958" w:rsidRDefault="00877958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877958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. 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т глаголы в тексте, определяют время глагола. Осуществляют самоконтроль по эталону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иллюстрации, устно отвечают на вопросы.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предложения в тетради.  Находят и подчёркивают грамматическую основу предложений. Один ученик выполняет задание  на доске (с обратной стороны).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проверку, взаимопроверку.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пословицу, подчёркивают грамматическую основу предложения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вывод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на карточках в группах, доказывают  правильность выполнения задания.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взаимопроверку.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вывод об использовании глаголов в речи.</w:t>
            </w:r>
          </w:p>
          <w:p w:rsidR="00514857" w:rsidRPr="008E388C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57" w:rsidTr="00FF7D30">
        <w:trPr>
          <w:trHeight w:val="264"/>
        </w:trPr>
        <w:tc>
          <w:tcPr>
            <w:tcW w:w="14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й этап. Контрольно-оценочный (рефлексивный)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минут)</w:t>
            </w: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, выявление учащимися своей компетентности или своих ошибок и затруднений, связанных с изученным учебным материалом, оценка эффективности исполненной ими деятельности</w:t>
            </w: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857" w:rsidTr="00514857">
        <w:trPr>
          <w:trHeight w:val="264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857" w:rsidRPr="00E765EE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EE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теста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857" w:rsidRPr="00E765EE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5EE">
              <w:rPr>
                <w:rFonts w:ascii="Times New Roman" w:hAnsi="Times New Roman" w:cs="Times New Roman"/>
                <w:b/>
                <w:sz w:val="28"/>
                <w:szCs w:val="28"/>
              </w:rPr>
              <w:t>Выб</w:t>
            </w:r>
            <w:r w:rsidR="00CC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ите </w:t>
            </w:r>
            <w:r w:rsidRPr="00E765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ый вариант и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черкн</w:t>
            </w:r>
            <w:r w:rsidR="00CC1893">
              <w:rPr>
                <w:rFonts w:ascii="Times New Roman" w:hAnsi="Times New Roman" w:cs="Times New Roman"/>
                <w:b/>
                <w:sz w:val="28"/>
                <w:szCs w:val="28"/>
              </w:rPr>
              <w:t>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ву верного ответ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5254"/>
              <w:gridCol w:w="5255"/>
            </w:tblGrid>
            <w:tr w:rsidR="00514857" w:rsidTr="00256B59">
              <w:trPr>
                <w:trHeight w:val="976"/>
              </w:trPr>
              <w:tc>
                <w:tcPr>
                  <w:tcW w:w="5254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кажите  глагол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город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в) веселье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радовать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г) родной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55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Укажите  глагол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народ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в) древний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цветёт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) радость</w:t>
                  </w:r>
                  <w:r w:rsidR="00500D52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14857" w:rsidTr="00256B59">
              <w:trPr>
                <w:trHeight w:val="976"/>
              </w:trPr>
              <w:tc>
                <w:tcPr>
                  <w:tcW w:w="5254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Укажите глагол единственного числа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видим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в) готовя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открываю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г) поё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55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Укажите глагол множественного числа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беж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в) расту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свет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г) звуч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14857" w:rsidTr="00256B59">
              <w:trPr>
                <w:trHeight w:val="976"/>
              </w:trPr>
              <w:tc>
                <w:tcPr>
                  <w:tcW w:w="5254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кажите глагол настоящего времени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говорить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в) светило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стуч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г) побеж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55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Укажите глагол прошлого времени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ходя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в) полетит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думать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г) играли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14857" w:rsidTr="00256B59">
              <w:trPr>
                <w:trHeight w:val="976"/>
              </w:trPr>
              <w:tc>
                <w:tcPr>
                  <w:tcW w:w="5254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Укажи слово с ошибкой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не бояться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в) </w:t>
                  </w:r>
                  <w:proofErr w:type="spellStart"/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говорить</w:t>
                  </w:r>
                  <w:proofErr w:type="spellEnd"/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приезжать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г) переходить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5255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Укажи слово с ошибкой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w:proofErr w:type="spellStart"/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любит</w:t>
                  </w:r>
                  <w:proofErr w:type="spellEnd"/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в) пропустил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наклеить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) не слушал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14857" w:rsidTr="00256B59">
              <w:trPr>
                <w:trHeight w:val="2264"/>
              </w:trPr>
              <w:tc>
                <w:tcPr>
                  <w:tcW w:w="5254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Укажите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им членом предложения является выделенное слово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подлежащим 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сказуемым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  <w:p w:rsidR="00250556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второстепенный член предложения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д рекой </w:t>
                  </w:r>
                  <w:r w:rsidR="00250556" w:rsidRPr="008779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лется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уман.</w:t>
                  </w:r>
                </w:p>
              </w:tc>
              <w:tc>
                <w:tcPr>
                  <w:tcW w:w="5255" w:type="dxa"/>
                </w:tcPr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Укажите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им членом предложения является выделенное слово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сказуемым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второстепенный член предложения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</w:p>
                <w:p w:rsidR="00514857" w:rsidRPr="00877958" w:rsidRDefault="00514857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) подлежащим</w:t>
                  </w:r>
                  <w:r w:rsidR="00250556"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250556" w:rsidRPr="00877958" w:rsidRDefault="00250556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лнце ярко </w:t>
                  </w:r>
                  <w:r w:rsidRPr="008779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ияло </w:t>
                  </w:r>
                  <w:r w:rsidRPr="008779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олубом небе.</w:t>
                  </w:r>
                </w:p>
                <w:p w:rsidR="00250556" w:rsidRPr="00877958" w:rsidRDefault="00250556" w:rsidP="009B1C55">
                  <w:pPr>
                    <w:framePr w:hSpace="180" w:wrap="around" w:vAnchor="text" w:hAnchor="margin" w:y="42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Pr="004C633B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Pr="003918E1" w:rsidRDefault="00514857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8E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250556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новые знания сегодня открыли для себя?</w:t>
            </w:r>
          </w:p>
          <w:p w:rsidR="003E7310" w:rsidRDefault="003E7310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"Толстые и тонкие вопросы"</w:t>
            </w:r>
          </w:p>
          <w:p w:rsidR="003E7310" w:rsidRDefault="003E7310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10" w:rsidRPr="003E7310" w:rsidRDefault="003E7310" w:rsidP="005148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514857" w:rsidRDefault="00514857" w:rsidP="00514857">
            <w:pPr>
              <w:tabs>
                <w:tab w:val="left" w:pos="5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ретроспективной и прогностической самооценки:</w:t>
            </w:r>
          </w:p>
          <w:p w:rsidR="00514857" w:rsidRDefault="00FC2868" w:rsidP="00514857">
            <w:pPr>
              <w:tabs>
                <w:tab w:val="left" w:pos="55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C286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FC286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5-конечная звезда 8" o:spid="_x0000_s1057" style="width:19.3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28826,171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" path="m2,654884r736748,4l964413,r227663,654888l1928824,654884r-596045,404738l1560452,1714508,964413,1309762,368374,1714508,596047,1059622,2,654884xe" fillcolor="#00b050" strokecolor="#4e6128 [1606]" strokeweight="2pt">
                  <v:path arrowok="t" o:connecttype="custom" o:connectlocs="2,654884;736750,654888;964413,0;1192076,654888;1928824,654884;1332779,1059622;1560452,1714508;964413,1309762;368374,1714508;596047,1059622;2,654884" o:connectangles="0,0,0,0,0,0,0,0,0,0,0"/>
                  <w10:wrap type="none"/>
                  <w10:anchorlock/>
                </v:shape>
              </w:pict>
            </w:r>
            <w:r w:rsidR="005148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ботал активно, всё понял </w:t>
            </w:r>
          </w:p>
          <w:p w:rsidR="00514857" w:rsidRDefault="00FC2868" w:rsidP="00514857">
            <w:pPr>
              <w:tabs>
                <w:tab w:val="left" w:pos="5552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286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r>
            <w:r w:rsidRPr="00FC286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5-конечная звезда 14" o:spid="_x0000_s1056" style="width:23.6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28826,171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" path="m2,654884r736748,4l964413,r227663,654888l1928824,654884r-596045,404738l1560452,1714508,964413,1309762,368374,1714508,596047,1059622,2,654884xe" fillcolor="yellow" strokecolor="#0f243e [1615]" strokeweight="2pt">
                  <v:path arrowok="t" o:connecttype="custom" o:connectlocs="2,654884;736750,654888;964413,0;1192076,654888;1928824,654884;1332779,1059622;1560452,1714508;964413,1309762;368374,1714508;596047,1059622;2,654884" o:connectangles="0,0,0,0,0,0,0,0,0,0,0"/>
                  <w10:wrap type="none"/>
                  <w10:anchorlock/>
                </v:shape>
              </w:pict>
            </w:r>
            <w:r w:rsidR="005148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ботал активно, но есть вопросы</w:t>
            </w:r>
          </w:p>
          <w:p w:rsidR="00514857" w:rsidRDefault="00FC2868" w:rsidP="00514857">
            <w:pPr>
              <w:tabs>
                <w:tab w:val="left" w:pos="5552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C2868">
              <w:rPr>
                <w:i/>
                <w:noProof/>
                <w:sz w:val="28"/>
                <w:szCs w:val="28"/>
              </w:rPr>
            </w:r>
            <w:r w:rsidRPr="00FC2868">
              <w:rPr>
                <w:i/>
                <w:noProof/>
                <w:sz w:val="28"/>
                <w:szCs w:val="28"/>
              </w:rPr>
              <w:pict>
                <v:shape id="5-конечная звезда 12" o:spid="_x0000_s1055" style="width:19.3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28826,171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" path="m2,654884r736748,4l964413,r227663,654888l1928824,654884r-596045,404738l1560452,1714508,964413,1309762,368374,1714508,596047,1059622,2,654884xe" fillcolor="red" strokecolor="#0f243e [1615]" strokeweight="2pt">
                  <v:path arrowok="t" o:connecttype="custom" o:connectlocs="2,654884;736750,654888;964413,0;1192076,654888;1928824,654884;1332779,1059622;1560452,1714508;964413,1309762;368374,1714508;596047,1059622;2,654884" o:connectangles="0,0,0,0,0,0,0,0,0,0,0"/>
                  <w10:wrap type="none"/>
                  <w10:anchorlock/>
                </v:shape>
              </w:pict>
            </w:r>
            <w:r w:rsidR="005148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ботал неохотно, многое непонятно </w:t>
            </w:r>
          </w:p>
          <w:p w:rsidR="003E7310" w:rsidRDefault="00514857" w:rsidP="00514857">
            <w:pPr>
              <w:tabs>
                <w:tab w:val="left" w:pos="5552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Закончилась наша экскурсия. Вот такой сюрприз мы подготовили гостям нашего города. (Слайд).</w:t>
            </w:r>
          </w:p>
          <w:p w:rsidR="00514857" w:rsidRDefault="003E7310" w:rsidP="00514857">
            <w:pPr>
              <w:tabs>
                <w:tab w:val="left" w:pos="5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51485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ем и чем может гордиться наш родной город? </w:t>
            </w: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893" w:rsidRPr="00C8292A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Pr="00C8292A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893" w:rsidRPr="00C8292A" w:rsidRDefault="00CC1893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по вариантам. </w:t>
            </w:r>
          </w:p>
          <w:p w:rsidR="00514857" w:rsidRP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 правильный вариант в тексте. Выполняют самопроверку</w:t>
            </w:r>
            <w:r w:rsidRPr="00E42F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 к тексту на доске). Делают вывод об усвоении материала.</w:t>
            </w: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10" w:rsidRDefault="003E7310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и о</w:t>
            </w:r>
            <w:r w:rsidR="00514857">
              <w:rPr>
                <w:rFonts w:ascii="Times New Roman" w:hAnsi="Times New Roman" w:cs="Times New Roman"/>
                <w:sz w:val="28"/>
                <w:szCs w:val="28"/>
              </w:rPr>
              <w:t>твечают на вопросы.</w:t>
            </w:r>
          </w:p>
          <w:p w:rsidR="003E7310" w:rsidRDefault="003E7310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ю деятельность на уроке.</w:t>
            </w:r>
          </w:p>
        </w:tc>
      </w:tr>
      <w:tr w:rsidR="00514857" w:rsidTr="00B373B3">
        <w:trPr>
          <w:trHeight w:val="264"/>
        </w:trPr>
        <w:tc>
          <w:tcPr>
            <w:tcW w:w="148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Default="00514857" w:rsidP="0051485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9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8E08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й этап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получения домашнего задания (2 минуты)</w:t>
            </w:r>
          </w:p>
          <w:p w:rsidR="00514857" w:rsidRDefault="00514857" w:rsidP="0051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 этап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в результатом выполнения теста) домашним заданием.</w:t>
            </w:r>
            <w:r w:rsidR="0025055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контроль, выявление учащимися своей компетентности или своих ошибок и затруднений, связанных с изученным учебным материалом, оценка эффективности исполненной ими деятельности</w:t>
            </w:r>
          </w:p>
        </w:tc>
      </w:tr>
      <w:tr w:rsidR="00514857" w:rsidTr="00514857">
        <w:trPr>
          <w:trHeight w:val="264"/>
        </w:trPr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Default="00CC1893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домашнем задании</w:t>
            </w:r>
          </w:p>
          <w:p w:rsidR="009B1C55" w:rsidRDefault="003E7310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урока мы </w:t>
            </w:r>
            <w:r w:rsidRPr="003E73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реч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ей, а </w:t>
            </w:r>
            <w:r w:rsidR="009B1C55">
              <w:rPr>
                <w:rFonts w:ascii="Times New Roman" w:hAnsi="Times New Roman" w:cs="Times New Roman"/>
                <w:sz w:val="28"/>
                <w:szCs w:val="28"/>
              </w:rPr>
              <w:t xml:space="preserve">теперь должны (что сделать?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A966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E7310" w:rsidRDefault="009B1C55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3E7310">
              <w:rPr>
                <w:rFonts w:ascii="Times New Roman" w:hAnsi="Times New Roman" w:cs="Times New Roman"/>
                <w:sz w:val="28"/>
                <w:szCs w:val="28"/>
              </w:rPr>
              <w:t xml:space="preserve">Вот к первому глаголу </w:t>
            </w:r>
            <w:r w:rsidR="00A966D4">
              <w:rPr>
                <w:rFonts w:ascii="Times New Roman" w:hAnsi="Times New Roman" w:cs="Times New Roman"/>
                <w:sz w:val="28"/>
                <w:szCs w:val="28"/>
              </w:rPr>
              <w:t>и подобрали слово с противоположным значением.</w:t>
            </w:r>
          </w:p>
          <w:p w:rsidR="00CC1893" w:rsidRPr="00CC1893" w:rsidRDefault="00CC1893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50556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4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857" w:rsidRPr="00CC1893" w:rsidRDefault="00CC1893" w:rsidP="00514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9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условием зад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правило, необходимо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я.</w:t>
            </w:r>
          </w:p>
        </w:tc>
      </w:tr>
    </w:tbl>
    <w:p w:rsidR="00A2403E" w:rsidRDefault="00A2403E"/>
    <w:sectPr w:rsidR="00A2403E" w:rsidSect="0051485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DB4"/>
    <w:multiLevelType w:val="hybridMultilevel"/>
    <w:tmpl w:val="B4F497B8"/>
    <w:lvl w:ilvl="0" w:tplc="018805B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9B0CEE"/>
    <w:rsid w:val="00166347"/>
    <w:rsid w:val="0021022E"/>
    <w:rsid w:val="00250556"/>
    <w:rsid w:val="003A5E70"/>
    <w:rsid w:val="003E7310"/>
    <w:rsid w:val="00500D52"/>
    <w:rsid w:val="00514857"/>
    <w:rsid w:val="00877958"/>
    <w:rsid w:val="008F41E4"/>
    <w:rsid w:val="0091327D"/>
    <w:rsid w:val="009B0CEE"/>
    <w:rsid w:val="009B1C55"/>
    <w:rsid w:val="00A2403E"/>
    <w:rsid w:val="00A605BB"/>
    <w:rsid w:val="00A966D4"/>
    <w:rsid w:val="00C23FB4"/>
    <w:rsid w:val="00C5112A"/>
    <w:rsid w:val="00C8292A"/>
    <w:rsid w:val="00CC1893"/>
    <w:rsid w:val="00FC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19"/>
        <o:r id="V:Rule14" type="connector" idref="#Прямая со стрелкой 20"/>
        <o:r id="V:Rule15" type="connector" idref="#Прямая со стрелкой 26"/>
        <o:r id="V:Rule16" type="connector" idref="#Прямая со стрелкой 25"/>
        <o:r id="V:Rule17" type="connector" idref="#Прямая со стрелкой 16"/>
        <o:r id="V:Rule18" type="connector" idref="#Прямая со стрелкой 15"/>
        <o:r id="V:Rule19" type="connector" idref="#Прямая со стрелкой 23"/>
        <o:r id="V:Rule20" type="connector" idref="#Прямая со стрелкой 21"/>
        <o:r id="V:Rule21" type="connector" idref="#Прямая со стрелкой 22"/>
        <o:r id="V:Rule22" type="connector" idref="#Прямая со стрелкой 18"/>
        <o:r id="V:Rule23" type="connector" idref="#Прямая со стрелкой 24"/>
        <o:r id="V:Rule24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57"/>
    <w:pPr>
      <w:ind w:left="720"/>
      <w:contextualSpacing/>
    </w:pPr>
  </w:style>
  <w:style w:type="table" w:styleId="a4">
    <w:name w:val="Table Grid"/>
    <w:basedOn w:val="a1"/>
    <w:uiPriority w:val="59"/>
    <w:rsid w:val="005148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485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8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57"/>
    <w:pPr>
      <w:ind w:left="720"/>
      <w:contextualSpacing/>
    </w:pPr>
  </w:style>
  <w:style w:type="table" w:styleId="a4">
    <w:name w:val="Table Grid"/>
    <w:basedOn w:val="a1"/>
    <w:uiPriority w:val="59"/>
    <w:rsid w:val="005148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485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8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2BAD-4500-41AD-91F2-FD15912C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9</cp:revision>
  <dcterms:created xsi:type="dcterms:W3CDTF">2014-02-06T12:13:00Z</dcterms:created>
  <dcterms:modified xsi:type="dcterms:W3CDTF">2014-02-07T03:54:00Z</dcterms:modified>
</cp:coreProperties>
</file>